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D322F">
        <w:rPr>
          <w:rFonts w:eastAsia="Times New Roman"/>
          <w:color w:val="auto"/>
        </w:rPr>
        <w:t>2</w:t>
      </w:r>
      <w:r w:rsidR="00900098">
        <w:rPr>
          <w:rFonts w:eastAsia="Times New Roman"/>
          <w:color w:val="auto"/>
        </w:rPr>
        <w:t>7</w:t>
      </w:r>
      <w:r w:rsidR="001B544C">
        <w:rPr>
          <w:rFonts w:eastAsia="Times New Roman"/>
          <w:color w:val="auto"/>
        </w:rPr>
        <w:t>-</w:t>
      </w:r>
      <w:r w:rsidR="007D322F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00098">
        <w:rPr>
          <w:rFonts w:ascii="Times New Roman" w:eastAsia="Times New Roman" w:hAnsi="Times New Roman"/>
          <w:b/>
          <w:sz w:val="24"/>
          <w:szCs w:val="24"/>
        </w:rPr>
        <w:t>1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8167BA">
        <w:rPr>
          <w:rFonts w:ascii="Times New Roman" w:eastAsia="Times New Roman" w:hAnsi="Times New Roman"/>
          <w:sz w:val="24"/>
          <w:szCs w:val="24"/>
        </w:rPr>
        <w:t>0</w:t>
      </w:r>
      <w:r w:rsidR="007D322F">
        <w:rPr>
          <w:rFonts w:ascii="Times New Roman" w:eastAsia="Times New Roman" w:hAnsi="Times New Roman"/>
          <w:sz w:val="24"/>
          <w:szCs w:val="24"/>
        </w:rPr>
        <w:t>7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7D322F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FB4655">
        <w:rPr>
          <w:rFonts w:ascii="Times New Roman" w:eastAsia="Times New Roman" w:hAnsi="Times New Roman"/>
          <w:sz w:val="24"/>
          <w:szCs w:val="24"/>
        </w:rPr>
        <w:t>67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FB4655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B4655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D4707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A56156" w:rsidRPr="00CD3B80" w:rsidRDefault="00A56156" w:rsidP="00A56156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7D322F" w:rsidRDefault="007D322F" w:rsidP="007D322F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6156" w:rsidRPr="000D3C4E" w:rsidRDefault="00A56156" w:rsidP="00A56156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56156" w:rsidRDefault="00A56156" w:rsidP="00A561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C3023A" w:rsidRDefault="00C3023A" w:rsidP="00C302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023A" w:rsidRDefault="00C3023A" w:rsidP="00C302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екрасова Н.А</w:t>
      </w:r>
      <w:r>
        <w:rPr>
          <w:rFonts w:ascii="Times New Roman" w:hAnsi="Times New Roman" w:cs="Times New Roman"/>
          <w:sz w:val="24"/>
          <w:szCs w:val="24"/>
        </w:rPr>
        <w:t xml:space="preserve">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МЕХА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711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ступлении и внесении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2126"/>
      </w:tblGrid>
      <w:tr w:rsidR="00C3023A" w:rsidTr="00C3023A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3A" w:rsidRDefault="00C302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3A" w:rsidRDefault="00C302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3023A" w:rsidTr="00C3023A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3A" w:rsidRDefault="00C302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3A" w:rsidRDefault="00C302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3023A" w:rsidTr="00C3023A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3A" w:rsidRDefault="00C302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3A" w:rsidRDefault="00C3023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3023A" w:rsidTr="00C3023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3A" w:rsidRDefault="00C302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3A" w:rsidRDefault="00C302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3023A" w:rsidTr="00C3023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3A" w:rsidRDefault="00C3023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23A" w:rsidRDefault="00C302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C3023A" w:rsidRDefault="00C3023A" w:rsidP="00C302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МЕХА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711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3023A" w:rsidRDefault="00C3023A" w:rsidP="00C302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МЕХА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4711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3023A" w:rsidRDefault="00C3023A" w:rsidP="00C302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C3023A" w:rsidRDefault="00C3023A" w:rsidP="00C3023A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A56156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2673" w:rsidRDefault="00CC2673" w:rsidP="00CC26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екрасова Н.А</w:t>
      </w:r>
      <w:r>
        <w:rPr>
          <w:rFonts w:ascii="Times New Roman" w:hAnsi="Times New Roman" w:cs="Times New Roman"/>
          <w:sz w:val="24"/>
          <w:szCs w:val="24"/>
        </w:rPr>
        <w:t xml:space="preserve">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ассмотрение на Совете о частичном прекращении права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2126"/>
      </w:tblGrid>
      <w:tr w:rsidR="00CC2673" w:rsidTr="00CC2673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C2673" w:rsidTr="00CC2673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C2673" w:rsidTr="00CC2673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C2673" w:rsidTr="00CC267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C2673" w:rsidTr="00CC267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CC2673" w:rsidRDefault="00CC2673" w:rsidP="00CC26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C2673" w:rsidRDefault="00CC2673" w:rsidP="00CC26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вест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596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C2673" w:rsidRDefault="00CC2673" w:rsidP="00CC26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CC2673" w:rsidRDefault="00CC2673" w:rsidP="00CC2673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C2673" w:rsidRDefault="00CC2673" w:rsidP="00CC26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екрасова Н.А</w:t>
      </w:r>
      <w:r>
        <w:rPr>
          <w:rFonts w:ascii="Times New Roman" w:hAnsi="Times New Roman" w:cs="Times New Roman"/>
          <w:sz w:val="24"/>
          <w:szCs w:val="24"/>
        </w:rPr>
        <w:t xml:space="preserve">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1136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1406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2126"/>
      </w:tblGrid>
      <w:tr w:rsidR="00CC2673" w:rsidTr="00CC2673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C2673" w:rsidTr="00CC2673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C2673" w:rsidTr="00CC2673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C2673" w:rsidTr="00CC267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до 3 млрд руб. (3 уровень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t>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C2673" w:rsidTr="00CC267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C267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73" w:rsidRDefault="00CF3B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  <w:r w:rsidR="00CC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CC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 w:rsidR="00CC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C2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CC2673" w:rsidRDefault="00CC2673" w:rsidP="00CC26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1136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1406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C2673" w:rsidRDefault="00CC2673" w:rsidP="00CC26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1136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1406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C2673" w:rsidRDefault="00CC2673" w:rsidP="00CC26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CC2673" w:rsidRDefault="00CC2673" w:rsidP="00CC2673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F3B10" w:rsidRDefault="00CF3B10" w:rsidP="00CF3B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екрасова Н.А</w:t>
      </w:r>
      <w:r>
        <w:rPr>
          <w:rFonts w:ascii="Times New Roman" w:hAnsi="Times New Roman" w:cs="Times New Roman"/>
          <w:sz w:val="24"/>
          <w:szCs w:val="24"/>
        </w:rPr>
        <w:t xml:space="preserve">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2126"/>
      </w:tblGrid>
      <w:tr w:rsidR="00CF3B10" w:rsidTr="00CF3B10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10" w:rsidRDefault="00CF3B1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10" w:rsidRDefault="00CF3B1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F3B10" w:rsidTr="00CF3B10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10" w:rsidRDefault="00CF3B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10" w:rsidRDefault="00CF3B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F3B10" w:rsidTr="00CF3B10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10" w:rsidRDefault="00CF3B1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10" w:rsidRDefault="00CF3B1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F3B10" w:rsidTr="00CF3B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10" w:rsidRDefault="00CF3B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10" w:rsidRDefault="00CF3B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F3B10" w:rsidTr="00CF3B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10" w:rsidRDefault="00CF3B10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B10" w:rsidRDefault="00CF3B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CF3B10" w:rsidRDefault="00CF3B10" w:rsidP="00CF3B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F3B10" w:rsidRDefault="00CF3B10" w:rsidP="00CF3B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F3B10" w:rsidRDefault="00CF3B10" w:rsidP="00CF3B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CF3B10" w:rsidRDefault="00CF3B10" w:rsidP="00CF3B10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C2673" w:rsidRDefault="00CC2673" w:rsidP="00CC26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екрасова Н.А</w:t>
      </w:r>
      <w:r>
        <w:rPr>
          <w:rFonts w:ascii="Times New Roman" w:hAnsi="Times New Roman" w:cs="Times New Roman"/>
          <w:sz w:val="24"/>
          <w:szCs w:val="24"/>
        </w:rPr>
        <w:t xml:space="preserve">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CC2673" w:rsidRDefault="00CC2673" w:rsidP="00CC26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CC2673" w:rsidRDefault="00CC2673" w:rsidP="00CC26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C2673" w:rsidRDefault="00CC2673" w:rsidP="00CC26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C2673" w:rsidRDefault="00CC2673" w:rsidP="00CC26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CC2673" w:rsidRDefault="00CC2673" w:rsidP="00CC2673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52A9E" w:rsidRPr="000D3C4E" w:rsidRDefault="00F52A9E" w:rsidP="00F52A9E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A56156">
        <w:rPr>
          <w:rStyle w:val="10"/>
          <w:b/>
          <w:color w:val="auto"/>
        </w:rPr>
        <w:t>3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F52A9E" w:rsidRDefault="00F52A9E" w:rsidP="00F52A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C23D2" w:rsidRDefault="008C23D2" w:rsidP="00F52A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AA3E39" w:rsidRDefault="00AA3E39" w:rsidP="00AA3E3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AA3E39" w:rsidRDefault="00AA3E39" w:rsidP="00AA3E3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сти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5035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сти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сти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5035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AA3E39" w:rsidRDefault="00AA3E39" w:rsidP="00AA3E3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СТРОЙ ИНШААТ ТААХХЮТ САНАЙИ ВЕ ТИДЖАРЕ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11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СТРОЙ ИНШААТ ТААХХЮТ САНАЙИ ВЕ ТИДЖАРЕ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ИСТРОЙ ИНШААТ ТААХХЮТ САНАЙИ ВЕ ТИДЖАРЕ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11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AA3E39" w:rsidRDefault="00AA3E39" w:rsidP="00AA3E3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7/1237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827"/>
        <w:gridCol w:w="2693"/>
        <w:gridCol w:w="1559"/>
        <w:gridCol w:w="1418"/>
      </w:tblGrid>
      <w:tr w:rsidR="00AA3E39" w:rsidTr="00AA3E3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3E39" w:rsidRDefault="00AA3E3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E39" w:rsidRDefault="00AA3E3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E39" w:rsidRDefault="00AA3E3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3E39" w:rsidRDefault="00AA3E3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E39" w:rsidRDefault="00AA3E3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A3E39" w:rsidTr="00AA3E3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3E39" w:rsidRDefault="00AA3E3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E39" w:rsidRDefault="00AA3E3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1339/19-(0)-1 от 20.03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E39" w:rsidRDefault="00AA3E3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A3E39" w:rsidRDefault="00AA3E3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E39" w:rsidRDefault="00AA3E3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9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AA3E39" w:rsidRDefault="00AA3E39" w:rsidP="00AA3E3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A3E39" w:rsidRDefault="00AA3E39" w:rsidP="00AA3E3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34044" w:rsidRDefault="00234044" w:rsidP="002340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в связи с истечением срока исполнения членом Ассоциации примененной меры дисциплинарного воздействия – </w:t>
      </w:r>
      <w:r w:rsidR="00F0586B">
        <w:rPr>
          <w:rFonts w:ascii="Times New Roman" w:eastAsia="Times New Roman" w:hAnsi="Times New Roman" w:cs="Times New Roman"/>
          <w:bCs/>
          <w:sz w:val="24"/>
          <w:szCs w:val="24"/>
        </w:rPr>
        <w:t>Предписания №</w:t>
      </w:r>
      <w:r w:rsidR="00F0586B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="00F0586B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 w:rsidR="00F0586B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="00F0586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4/1541 и</w:t>
      </w:r>
      <w:r w:rsidR="00F0586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</w:t>
      </w:r>
      <w:r w:rsidR="00F0586B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5/1541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234044" w:rsidRDefault="00234044" w:rsidP="002340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827"/>
        <w:gridCol w:w="2693"/>
        <w:gridCol w:w="1559"/>
        <w:gridCol w:w="1418"/>
      </w:tblGrid>
      <w:tr w:rsidR="00234044" w:rsidTr="00F0586B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4044" w:rsidRDefault="0023404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44" w:rsidRDefault="0023404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44" w:rsidRDefault="0023404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4044" w:rsidRDefault="0023404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44" w:rsidRDefault="0023404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0586B" w:rsidTr="00F0586B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0586B" w:rsidRDefault="00F0586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6B" w:rsidRDefault="00F0586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7965-Г/3/3.3-11 от 07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0586B" w:rsidRDefault="00F0586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абзацы 2 и 3 пункта 2.2. Положения «О контроле Ассоциации за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586B" w:rsidRDefault="00F0586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86B" w:rsidRDefault="00F0586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34044" w:rsidTr="00F0586B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4044" w:rsidRDefault="00F0586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44" w:rsidRDefault="002340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40181-г/3/3.3-1.1 от 03.12.2018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44" w:rsidRDefault="002340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4044" w:rsidRDefault="002340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4044" w:rsidRDefault="002340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34044" w:rsidRDefault="00234044" w:rsidP="002340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34044" w:rsidRDefault="00234044" w:rsidP="002340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34044" w:rsidRDefault="00234044" w:rsidP="002340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234044" w:rsidRDefault="00234044" w:rsidP="002340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34044" w:rsidRDefault="00234044" w:rsidP="002340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234044" w:rsidRDefault="00234044" w:rsidP="0023404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0586B" w:rsidRDefault="00F0586B" w:rsidP="00F058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ссоциация СРО «МОС»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/н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586B" w:rsidRDefault="00F0586B" w:rsidP="00F058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238"/>
        <w:gridCol w:w="3260"/>
      </w:tblGrid>
      <w:tr w:rsidR="00F0586B" w:rsidTr="00F0586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0586B" w:rsidRDefault="00F0586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86B" w:rsidRDefault="00F0586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86B" w:rsidRDefault="00F0586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0586B" w:rsidTr="00F0586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0586B" w:rsidRDefault="00F0586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86B" w:rsidRDefault="00F0586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112030004  от 29.05.2018 на сумму 16 548 078,09 р.; №57708503727180112050004 от 29.05.2018 на сумму 10 255 040,84 р.; № 57708503727180117090003 от 01.06.2018 на сумму 9 813 334,50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86B" w:rsidRDefault="00F0586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0586B" w:rsidRDefault="00F0586B" w:rsidP="00F058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0586B" w:rsidRDefault="00F0586B" w:rsidP="00F058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0586B" w:rsidRDefault="00F0586B" w:rsidP="00F058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0586B" w:rsidRDefault="00F0586B" w:rsidP="00F058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0586B" w:rsidRDefault="00F0586B" w:rsidP="00F058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F0586B" w:rsidRDefault="00F0586B" w:rsidP="00F058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F3B10" w:rsidRDefault="00CF3B10" w:rsidP="008C23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4F1B" w:rsidRDefault="008D4F1B" w:rsidP="008D4F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D4F1B" w:rsidRDefault="008D4F1B" w:rsidP="008D4F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2"/>
        <w:gridCol w:w="3686"/>
      </w:tblGrid>
      <w:tr w:rsidR="008D4F1B" w:rsidTr="008D4F1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4F1B" w:rsidRDefault="008D4F1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F1B" w:rsidRDefault="008D4F1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F1B" w:rsidRDefault="008D4F1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D4F1B" w:rsidTr="008D4F1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4F1B" w:rsidRDefault="008D4F1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F1B" w:rsidRDefault="008D4F1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F1B" w:rsidRDefault="008D4F1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D4F1B" w:rsidRDefault="008D4F1B" w:rsidP="008D4F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D4F1B" w:rsidRDefault="008D4F1B" w:rsidP="008D4F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D4F1B" w:rsidRDefault="008D4F1B" w:rsidP="008D4F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D4F1B" w:rsidRDefault="008D4F1B" w:rsidP="008D4F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D4F1B" w:rsidRDefault="008D4F1B" w:rsidP="008D4F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8D4F1B" w:rsidRDefault="008D4F1B" w:rsidP="008D4F1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4F1B" w:rsidRDefault="008D4F1B" w:rsidP="008D4F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3/1434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8D4F1B" w:rsidRDefault="008D4F1B" w:rsidP="008D4F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110"/>
        <w:gridCol w:w="2552"/>
        <w:gridCol w:w="1417"/>
        <w:gridCol w:w="1418"/>
      </w:tblGrid>
      <w:tr w:rsidR="008D4F1B" w:rsidTr="008D4F1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4F1B" w:rsidRDefault="008D4F1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F1B" w:rsidRDefault="008D4F1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F1B" w:rsidRDefault="008D4F1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F1B" w:rsidRDefault="008D4F1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F1B" w:rsidRDefault="008D4F1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D4F1B" w:rsidTr="008D4F1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D4F1B" w:rsidRDefault="008D4F1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F1B" w:rsidRDefault="008D4F1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F1B" w:rsidRDefault="008D4F1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4F1B" w:rsidRDefault="008D4F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5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F1B" w:rsidRDefault="008D4F1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D4F1B" w:rsidRDefault="008D4F1B" w:rsidP="008D4F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D4F1B" w:rsidRDefault="008D4F1B" w:rsidP="008D4F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D4F1B" w:rsidRDefault="008D4F1B" w:rsidP="008D4F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8D4F1B" w:rsidRDefault="008D4F1B" w:rsidP="008D4F1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D4F1B" w:rsidRDefault="008D4F1B" w:rsidP="008D4F1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8D4F1B" w:rsidRDefault="008D4F1B" w:rsidP="008D4F1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76D1D" w:rsidRDefault="00576D1D" w:rsidP="00576D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576D1D" w:rsidRDefault="00576D1D" w:rsidP="00576D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5"/>
        <w:gridCol w:w="2410"/>
        <w:gridCol w:w="1701"/>
        <w:gridCol w:w="1701"/>
      </w:tblGrid>
      <w:tr w:rsidR="00576D1D" w:rsidTr="00576D1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6D1D" w:rsidRDefault="00576D1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D1D" w:rsidRDefault="00576D1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D1D" w:rsidRDefault="00576D1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6D1D" w:rsidRDefault="00576D1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D1D" w:rsidRDefault="00576D1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76D1D" w:rsidTr="00576D1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6D1D" w:rsidRDefault="00576D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D1D" w:rsidRDefault="00576D1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D1D" w:rsidRDefault="00576D1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6D1D" w:rsidRDefault="00576D1D" w:rsidP="00576D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</w:t>
            </w:r>
            <w:r>
              <w:rPr>
                <w:b w:val="0"/>
                <w:noProof/>
                <w:sz w:val="22"/>
                <w:lang w:eastAsia="en-US"/>
              </w:rPr>
              <w:t>9</w:t>
            </w:r>
            <w:r>
              <w:rPr>
                <w:b w:val="0"/>
                <w:noProof/>
                <w:sz w:val="22"/>
                <w:lang w:eastAsia="en-US"/>
              </w:rPr>
              <w:t>.07</w:t>
            </w:r>
            <w:r>
              <w:rPr>
                <w:b w:val="0"/>
                <w:noProof/>
                <w:sz w:val="22"/>
                <w:lang w:eastAsia="en-US"/>
              </w:rPr>
              <w:t>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D1D" w:rsidRDefault="00576D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76D1D" w:rsidTr="00576D1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6D1D" w:rsidRDefault="00576D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D1D" w:rsidRDefault="00576D1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D1D" w:rsidRDefault="00576D1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6D1D" w:rsidRDefault="00576D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D1D" w:rsidRDefault="00576D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76D1D" w:rsidTr="00576D1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6D1D" w:rsidRDefault="00576D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D1D" w:rsidRDefault="00576D1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D1D" w:rsidRDefault="00576D1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6D1D" w:rsidRDefault="00576D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D1D" w:rsidRDefault="00576D1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576D1D" w:rsidRDefault="00576D1D" w:rsidP="00576D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76D1D" w:rsidRDefault="00576D1D" w:rsidP="00576D1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76D1D" w:rsidRDefault="00576D1D" w:rsidP="00576D1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576D1D" w:rsidRDefault="00576D1D" w:rsidP="00576D1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76D1D" w:rsidRDefault="00576D1D" w:rsidP="00576D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576D1D" w:rsidRDefault="00576D1D" w:rsidP="00576D1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4F1B" w:rsidRDefault="008D4F1B" w:rsidP="008C23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3B10" w:rsidRDefault="00CF3B10" w:rsidP="008C23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3B10" w:rsidRDefault="00CF3B10" w:rsidP="008C23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3B10" w:rsidRDefault="00CF3B10" w:rsidP="008C23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3B10" w:rsidRDefault="00CF3B10" w:rsidP="008C23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3B10" w:rsidRDefault="00CF3B10" w:rsidP="008C23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E306D3">
      <w:footerReference w:type="default" r:id="rId9"/>
      <w:pgSz w:w="11906" w:h="16838"/>
      <w:pgMar w:top="567" w:right="851" w:bottom="70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2B" w:rsidRDefault="0043042B" w:rsidP="00D01B2B">
      <w:pPr>
        <w:spacing w:after="0" w:line="240" w:lineRule="auto"/>
      </w:pPr>
      <w:r>
        <w:separator/>
      </w:r>
    </w:p>
  </w:endnote>
  <w:endnote w:type="continuationSeparator" w:id="0">
    <w:p w:rsidR="0043042B" w:rsidRDefault="0043042B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900098" w:rsidRDefault="0090009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D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0098" w:rsidRDefault="009000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2B" w:rsidRDefault="0043042B" w:rsidP="00D01B2B">
      <w:pPr>
        <w:spacing w:after="0" w:line="240" w:lineRule="auto"/>
      </w:pPr>
      <w:r>
        <w:separator/>
      </w:r>
    </w:p>
  </w:footnote>
  <w:footnote w:type="continuationSeparator" w:id="0">
    <w:p w:rsidR="0043042B" w:rsidRDefault="0043042B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327FB"/>
    <w:rsid w:val="00045401"/>
    <w:rsid w:val="000900AF"/>
    <w:rsid w:val="00095203"/>
    <w:rsid w:val="000D3C4E"/>
    <w:rsid w:val="000E56B4"/>
    <w:rsid w:val="000F5C4A"/>
    <w:rsid w:val="000F7036"/>
    <w:rsid w:val="00125573"/>
    <w:rsid w:val="001666C0"/>
    <w:rsid w:val="00180F5F"/>
    <w:rsid w:val="001A7E7B"/>
    <w:rsid w:val="001B544C"/>
    <w:rsid w:val="001D50C3"/>
    <w:rsid w:val="001F1836"/>
    <w:rsid w:val="001F4922"/>
    <w:rsid w:val="00210022"/>
    <w:rsid w:val="00212FD2"/>
    <w:rsid w:val="0021509D"/>
    <w:rsid w:val="00234044"/>
    <w:rsid w:val="00236C15"/>
    <w:rsid w:val="00242793"/>
    <w:rsid w:val="00280CA6"/>
    <w:rsid w:val="002A23FE"/>
    <w:rsid w:val="002A27B1"/>
    <w:rsid w:val="002C71B1"/>
    <w:rsid w:val="002F10A0"/>
    <w:rsid w:val="003039A3"/>
    <w:rsid w:val="003419C5"/>
    <w:rsid w:val="003519C5"/>
    <w:rsid w:val="00364588"/>
    <w:rsid w:val="00376979"/>
    <w:rsid w:val="00391AFF"/>
    <w:rsid w:val="003931D4"/>
    <w:rsid w:val="003C42FE"/>
    <w:rsid w:val="003D09DF"/>
    <w:rsid w:val="003E6441"/>
    <w:rsid w:val="003F3247"/>
    <w:rsid w:val="0040585D"/>
    <w:rsid w:val="0043042B"/>
    <w:rsid w:val="00446976"/>
    <w:rsid w:val="00455EBB"/>
    <w:rsid w:val="004706F9"/>
    <w:rsid w:val="004A11EC"/>
    <w:rsid w:val="004A5916"/>
    <w:rsid w:val="004C4941"/>
    <w:rsid w:val="004C6D8B"/>
    <w:rsid w:val="00514181"/>
    <w:rsid w:val="00554D6C"/>
    <w:rsid w:val="00574AE3"/>
    <w:rsid w:val="00576D1D"/>
    <w:rsid w:val="00597451"/>
    <w:rsid w:val="0060045A"/>
    <w:rsid w:val="00612A80"/>
    <w:rsid w:val="00625BD6"/>
    <w:rsid w:val="00652A37"/>
    <w:rsid w:val="00664EC1"/>
    <w:rsid w:val="00671633"/>
    <w:rsid w:val="006726B5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C5424"/>
    <w:rsid w:val="007D322F"/>
    <w:rsid w:val="007E2269"/>
    <w:rsid w:val="007E623A"/>
    <w:rsid w:val="008167BA"/>
    <w:rsid w:val="008178F5"/>
    <w:rsid w:val="00817DBA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23D2"/>
    <w:rsid w:val="008D36DC"/>
    <w:rsid w:val="008D4816"/>
    <w:rsid w:val="008D4F1B"/>
    <w:rsid w:val="008D7C7B"/>
    <w:rsid w:val="008D7DD2"/>
    <w:rsid w:val="008E0E77"/>
    <w:rsid w:val="008E571D"/>
    <w:rsid w:val="008F42EE"/>
    <w:rsid w:val="008F6752"/>
    <w:rsid w:val="00900098"/>
    <w:rsid w:val="00903F9C"/>
    <w:rsid w:val="00913F53"/>
    <w:rsid w:val="0091703A"/>
    <w:rsid w:val="00924189"/>
    <w:rsid w:val="009361C4"/>
    <w:rsid w:val="00936D55"/>
    <w:rsid w:val="00940D35"/>
    <w:rsid w:val="009421AB"/>
    <w:rsid w:val="0094246D"/>
    <w:rsid w:val="00985465"/>
    <w:rsid w:val="00996E11"/>
    <w:rsid w:val="009B06F2"/>
    <w:rsid w:val="009B6C14"/>
    <w:rsid w:val="009C1BA2"/>
    <w:rsid w:val="009E7F3C"/>
    <w:rsid w:val="00A43F95"/>
    <w:rsid w:val="00A53C68"/>
    <w:rsid w:val="00A56156"/>
    <w:rsid w:val="00A5682D"/>
    <w:rsid w:val="00A6402D"/>
    <w:rsid w:val="00A772AC"/>
    <w:rsid w:val="00A953CE"/>
    <w:rsid w:val="00A9639D"/>
    <w:rsid w:val="00AA0540"/>
    <w:rsid w:val="00AA3E39"/>
    <w:rsid w:val="00AB7ED1"/>
    <w:rsid w:val="00AC070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3023A"/>
    <w:rsid w:val="00C51CEE"/>
    <w:rsid w:val="00C655E7"/>
    <w:rsid w:val="00C8142B"/>
    <w:rsid w:val="00C963A2"/>
    <w:rsid w:val="00C96BEA"/>
    <w:rsid w:val="00CC0EB3"/>
    <w:rsid w:val="00CC2673"/>
    <w:rsid w:val="00CC34EA"/>
    <w:rsid w:val="00CD3B80"/>
    <w:rsid w:val="00CE2F0E"/>
    <w:rsid w:val="00CE2F2D"/>
    <w:rsid w:val="00CE4FAC"/>
    <w:rsid w:val="00CF3B10"/>
    <w:rsid w:val="00D01B2B"/>
    <w:rsid w:val="00D04AE5"/>
    <w:rsid w:val="00D44827"/>
    <w:rsid w:val="00D4707E"/>
    <w:rsid w:val="00D62123"/>
    <w:rsid w:val="00DA485E"/>
    <w:rsid w:val="00DC076F"/>
    <w:rsid w:val="00DC1992"/>
    <w:rsid w:val="00E2007D"/>
    <w:rsid w:val="00E306D3"/>
    <w:rsid w:val="00E67CF5"/>
    <w:rsid w:val="00E93148"/>
    <w:rsid w:val="00E93293"/>
    <w:rsid w:val="00EA6ABB"/>
    <w:rsid w:val="00EB048C"/>
    <w:rsid w:val="00EC6B0C"/>
    <w:rsid w:val="00ED3763"/>
    <w:rsid w:val="00EF3B2D"/>
    <w:rsid w:val="00F0586B"/>
    <w:rsid w:val="00F22692"/>
    <w:rsid w:val="00F23ACB"/>
    <w:rsid w:val="00F52A9E"/>
    <w:rsid w:val="00F753D4"/>
    <w:rsid w:val="00F948B1"/>
    <w:rsid w:val="00FB4655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C54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4">
    <w:name w:val="1CStyle14"/>
    <w:rsid w:val="00180F5F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C54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4">
    <w:name w:val="1CStyle14"/>
    <w:rsid w:val="00180F5F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3CD5F-4EB6-4558-8FE6-862D2922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4371</Words>
  <Characters>2492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Некрасов_НА</cp:lastModifiedBy>
  <cp:revision>3</cp:revision>
  <cp:lastPrinted>2018-08-10T08:47:00Z</cp:lastPrinted>
  <dcterms:created xsi:type="dcterms:W3CDTF">2019-07-16T08:53:00Z</dcterms:created>
  <dcterms:modified xsi:type="dcterms:W3CDTF">2019-07-16T11:30:00Z</dcterms:modified>
</cp:coreProperties>
</file>